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F8" w:rsidRPr="00836367" w:rsidRDefault="00153CF8" w:rsidP="008363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Беседа с детьми  в  подготовительной группе  по теме: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3636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«Дружба начинается с улыбки»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. 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>Развитие коммуникативных навыков у детей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. 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Учить объяснять  значение пословиц о дружбе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Развивать навыки общения, дружеские отношения между детьми, умение договариваться, позитивное социальное поведение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Обогащать новыми умениями и знаниями в области бесконфликтного общения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Воспитывать нравственные основы личности ребенка в процессе формирования представлений о дружбе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  для проведения беседы: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> записи песен о дружбе, разрезные картинки на пары детей ( 7 штук), солнце, ладошки из бумаги, клей – карандаш, половинки кругов красного и жёлтого цветов по количеству детей, «Пирог Дружбы», «Чудесный мешочек»</w:t>
      </w:r>
      <w:proofErr w:type="gramStart"/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 клеёнки для аппликации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. Воспитатель 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>и дети стоят в кругу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> Здравствуйте дети! Я рада видеть вас всех здоровыми, с хорошим настроением. Мне очень хочется, чтобы хорошее настроение у вас было всегда. А сейчас мы поздороваемся не только друг с другом, но и с окружающим нас миром. Повторяйте все слова и движения за мной (звучит легкая музыка, звуки природы).</w:t>
      </w:r>
    </w:p>
    <w:p w:rsidR="004C19A5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3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ветствие:</w:t>
      </w:r>
      <w:r w:rsidR="004C19A5" w:rsidRPr="008363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C19A5" w:rsidRPr="00836367">
        <w:rPr>
          <w:rFonts w:ascii="Times New Roman" w:hAnsi="Times New Roman" w:cs="Times New Roman"/>
          <w:color w:val="000000"/>
          <w:sz w:val="28"/>
          <w:szCs w:val="28"/>
        </w:rPr>
        <w:t>Здравствуй, Небо!           (</w:t>
      </w:r>
      <w:r w:rsidR="004C19A5" w:rsidRPr="008363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и поднять вверх)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367">
        <w:rPr>
          <w:rFonts w:ascii="Times New Roman" w:hAnsi="Times New Roman" w:cs="Times New Roman"/>
          <w:color w:val="000000"/>
          <w:sz w:val="28"/>
          <w:szCs w:val="28"/>
        </w:rPr>
        <w:t xml:space="preserve">              Здравствуй, Солнце!       (</w:t>
      </w:r>
      <w:r w:rsidRPr="008363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ами над головой описать большой  круг)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367">
        <w:rPr>
          <w:rFonts w:ascii="Times New Roman" w:hAnsi="Times New Roman" w:cs="Times New Roman"/>
          <w:color w:val="000000"/>
          <w:sz w:val="28"/>
          <w:szCs w:val="28"/>
        </w:rPr>
        <w:t xml:space="preserve">              Здравствуй, Земля!         (</w:t>
      </w:r>
      <w:r w:rsidRPr="008363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авно опустить руки на ковер)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367">
        <w:rPr>
          <w:rFonts w:ascii="Times New Roman" w:hAnsi="Times New Roman" w:cs="Times New Roman"/>
          <w:color w:val="000000"/>
          <w:sz w:val="28"/>
          <w:szCs w:val="28"/>
        </w:rPr>
        <w:t xml:space="preserve">      Здравствуйте, все мои друзья! (</w:t>
      </w:r>
      <w:r w:rsidRPr="008363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е ребята берутся за руки и поднимают их вверх) </w:t>
      </w:r>
    </w:p>
    <w:p w:rsidR="00AA7E74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A7E74" w:rsidRPr="008363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D0CD8" w:rsidRPr="00836367" w:rsidRDefault="003D0CD8" w:rsidP="008363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A7E74" w:rsidRPr="00836367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AA7E74" w:rsidRPr="00836367">
        <w:rPr>
          <w:rFonts w:ascii="Times New Roman" w:hAnsi="Times New Roman" w:cs="Times New Roman"/>
          <w:sz w:val="28"/>
          <w:szCs w:val="28"/>
          <w:lang w:eastAsia="ru-RU"/>
        </w:rPr>
        <w:t>олодцы, ребята! А как вы думаете, мы все одинаковые с вами?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, нет! Хоть мы и общаемся с вами, живем рядом, но мы отличаемся друг от друга характером, весом, ростом, желаниями и еще много чем. Но у нас есть и общие моменты, которые нас объединяют. В этом мы сейчас убедимся. Поиграем в игру. Я вам буду говорить задание, а вы движениями на них отвечать. Слушайте меня внимательно!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Возьмитесь за руки те, кто любит мороженое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Поднимите  руки вверх те, кто любит делать  зарядку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Поставьте руки на пояс те, кто любит на улице гулять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Топните правой ногой те, кто любит ходить в гости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Возьмитесь за руки те, кто любит получать и дарить подарки.</w:t>
      </w:r>
    </w:p>
    <w:p w:rsidR="003D0CD8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т видите, сколько у нас общего. Вы молодцы!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 детей приглашает сесть на стулья, которые стоят полукругом)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> Беседа с детьми.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6367">
        <w:rPr>
          <w:rFonts w:ascii="Times New Roman" w:hAnsi="Times New Roman" w:cs="Times New Roman"/>
          <w:sz w:val="28"/>
          <w:szCs w:val="28"/>
        </w:rPr>
        <w:t>Ребята сегодня мы с вами собрались для того что бы поговорить, а о чем вы должны угадать!</w:t>
      </w:r>
    </w:p>
    <w:p w:rsidR="00153CF8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6367">
        <w:rPr>
          <w:rFonts w:ascii="Times New Roman" w:hAnsi="Times New Roman" w:cs="Times New Roman"/>
          <w:sz w:val="28"/>
          <w:szCs w:val="28"/>
        </w:rPr>
        <w:t>А поможет нам в этом песенка.</w:t>
      </w:r>
      <w:r w:rsidR="00153CF8" w:rsidRPr="00836367">
        <w:rPr>
          <w:rFonts w:ascii="Times New Roman" w:hAnsi="Times New Roman" w:cs="Times New Roman"/>
          <w:sz w:val="28"/>
          <w:szCs w:val="28"/>
        </w:rPr>
        <w:t xml:space="preserve"> (Включает фрагмент песенки «Дружба крепкая»)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6367">
        <w:rPr>
          <w:rFonts w:ascii="Times New Roman" w:hAnsi="Times New Roman" w:cs="Times New Roman"/>
          <w:sz w:val="28"/>
          <w:szCs w:val="28"/>
        </w:rPr>
        <w:t>О чем мы сегодня с вами будем говорить? Как вы думаете?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36367">
        <w:rPr>
          <w:rFonts w:ascii="Times New Roman" w:hAnsi="Times New Roman" w:cs="Times New Roman"/>
          <w:b/>
          <w:sz w:val="28"/>
          <w:szCs w:val="28"/>
        </w:rPr>
        <w:t>Конечно о дружбе.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367">
        <w:rPr>
          <w:rFonts w:ascii="Times New Roman" w:hAnsi="Times New Roman" w:cs="Times New Roman"/>
          <w:color w:val="000000"/>
          <w:sz w:val="28"/>
          <w:szCs w:val="28"/>
        </w:rPr>
        <w:t>– Давайте посмотрим на экран, как вы думаете – эти дети друзья? А как вы догадались? (слайд №2)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367">
        <w:rPr>
          <w:rFonts w:ascii="Times New Roman" w:hAnsi="Times New Roman" w:cs="Times New Roman"/>
          <w:color w:val="000000"/>
          <w:sz w:val="28"/>
          <w:szCs w:val="28"/>
        </w:rPr>
        <w:t>- а сейчас мы с вами попробуем разгадать секреты настоящей дружбы – это те качества, которыми должны обладать друзья.</w:t>
      </w:r>
      <w:r w:rsidRPr="008363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D0CD8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367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836367">
        <w:rPr>
          <w:rFonts w:ascii="Times New Roman" w:hAnsi="Times New Roman" w:cs="Times New Roman"/>
          <w:color w:val="000000"/>
          <w:sz w:val="28"/>
          <w:szCs w:val="28"/>
        </w:rPr>
        <w:t xml:space="preserve"> С чего  начинается дружба? – Правильно </w:t>
      </w:r>
      <w:r w:rsidRPr="00836367">
        <w:rPr>
          <w:rFonts w:ascii="Times New Roman" w:hAnsi="Times New Roman" w:cs="Times New Roman"/>
          <w:b/>
          <w:color w:val="000000"/>
          <w:sz w:val="28"/>
          <w:szCs w:val="28"/>
        </w:rPr>
        <w:t>с улыбки</w:t>
      </w:r>
      <w:r w:rsidRPr="00836367">
        <w:rPr>
          <w:rFonts w:ascii="Times New Roman" w:hAnsi="Times New Roman" w:cs="Times New Roman"/>
          <w:color w:val="000000"/>
          <w:sz w:val="28"/>
          <w:szCs w:val="28"/>
        </w:rPr>
        <w:t>. Приятнее общаться с тем человеком, который улыбается, а не с тем, который злой или хмурый. Я знаю пословицу, которая подойдет к нашему секрету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367">
        <w:rPr>
          <w:rFonts w:ascii="Times New Roman" w:hAnsi="Times New Roman" w:cs="Times New Roman"/>
          <w:color w:val="000000"/>
          <w:sz w:val="28"/>
          <w:szCs w:val="28"/>
        </w:rPr>
        <w:t xml:space="preserve"> –  </w:t>
      </w:r>
      <w:r w:rsidRPr="00836367">
        <w:rPr>
          <w:rFonts w:ascii="Times New Roman" w:hAnsi="Times New Roman" w:cs="Times New Roman"/>
          <w:b/>
          <w:color w:val="000000"/>
          <w:sz w:val="28"/>
          <w:szCs w:val="28"/>
        </w:rPr>
        <w:t>Нет друга, ищи, а нашел, так береги.</w:t>
      </w:r>
      <w:r w:rsidRPr="00836367">
        <w:rPr>
          <w:rFonts w:ascii="Times New Roman" w:hAnsi="Times New Roman" w:cs="Times New Roman"/>
          <w:color w:val="000000"/>
          <w:sz w:val="28"/>
          <w:szCs w:val="28"/>
        </w:rPr>
        <w:t xml:space="preserve"> И хочу поделиться с вами улыбкой. Я дарю вам свою улыбку, я люблю вас. У вас такие замечательные, солнечные,  улыбки, что, глядя на них ярче становиться день и на душе теплеет.</w:t>
      </w:r>
    </w:p>
    <w:p w:rsidR="003D0CD8" w:rsidRPr="00836367" w:rsidRDefault="003D0CD8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367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="003D0CD8" w:rsidRPr="00836367">
        <w:rPr>
          <w:rFonts w:ascii="Times New Roman" w:hAnsi="Times New Roman" w:cs="Times New Roman"/>
          <w:color w:val="000000"/>
          <w:sz w:val="28"/>
          <w:szCs w:val="28"/>
        </w:rPr>
        <w:t>лайд  № 3</w:t>
      </w:r>
      <w:r w:rsidRPr="00836367">
        <w:rPr>
          <w:rFonts w:ascii="Times New Roman" w:hAnsi="Times New Roman" w:cs="Times New Roman"/>
          <w:color w:val="000000"/>
          <w:sz w:val="28"/>
          <w:szCs w:val="28"/>
        </w:rPr>
        <w:t>)   </w:t>
      </w:r>
      <w:r w:rsidRPr="008363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  Второй секрет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6367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:</w:t>
      </w:r>
      <w:r w:rsidRPr="00836367">
        <w:rPr>
          <w:rFonts w:ascii="Times New Roman" w:hAnsi="Times New Roman" w:cs="Times New Roman"/>
          <w:color w:val="000000"/>
          <w:sz w:val="28"/>
          <w:szCs w:val="28"/>
        </w:rPr>
        <w:t> Как вы думаете, те, кто изображен, на этих картинках являются друзьями? А почему вы так решили? Правильно, друзья должны помогать друг другу. Вот и еще один секрет  дружбы разгадан. Как назовем этот секрет?</w:t>
      </w:r>
      <w:r w:rsidRPr="0083636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83636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мощь</w:t>
      </w:r>
      <w:r w:rsidRPr="008363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836367">
        <w:rPr>
          <w:rFonts w:ascii="Times New Roman" w:hAnsi="Times New Roman" w:cs="Times New Roman"/>
          <w:color w:val="000000"/>
          <w:sz w:val="28"/>
          <w:szCs w:val="28"/>
        </w:rPr>
        <w:t xml:space="preserve"> Пословица – </w:t>
      </w:r>
      <w:r w:rsidRPr="00836367">
        <w:rPr>
          <w:rFonts w:ascii="Times New Roman" w:hAnsi="Times New Roman" w:cs="Times New Roman"/>
          <w:b/>
          <w:color w:val="000000"/>
          <w:sz w:val="28"/>
          <w:szCs w:val="28"/>
        </w:rPr>
        <w:t>Друзья познаются в беде.</w:t>
      </w:r>
    </w:p>
    <w:p w:rsidR="003D0CD8" w:rsidRPr="00836367" w:rsidRDefault="003D0CD8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19A5" w:rsidRPr="00836367" w:rsidRDefault="003D0CD8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36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3636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36367">
        <w:rPr>
          <w:rFonts w:ascii="Times New Roman" w:hAnsi="Times New Roman" w:cs="Times New Roman"/>
          <w:color w:val="000000"/>
          <w:sz w:val="28"/>
          <w:szCs w:val="28"/>
        </w:rPr>
        <w:t>лайд №4</w:t>
      </w:r>
      <w:r w:rsidR="004C19A5" w:rsidRPr="00836367">
        <w:rPr>
          <w:rFonts w:ascii="Times New Roman" w:hAnsi="Times New Roman" w:cs="Times New Roman"/>
          <w:color w:val="000000"/>
          <w:sz w:val="28"/>
          <w:szCs w:val="28"/>
        </w:rPr>
        <w:t xml:space="preserve"> )    </w:t>
      </w:r>
      <w:r w:rsidR="004C19A5" w:rsidRPr="008363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 </w:t>
      </w:r>
      <w:r w:rsidR="004C19A5" w:rsidRPr="00836367">
        <w:rPr>
          <w:rFonts w:ascii="Times New Roman" w:hAnsi="Times New Roman" w:cs="Times New Roman"/>
          <w:color w:val="000000"/>
          <w:sz w:val="28"/>
          <w:szCs w:val="28"/>
        </w:rPr>
        <w:t> Т</w:t>
      </w:r>
      <w:r w:rsidR="004C19A5" w:rsidRPr="008363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тий секрет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367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</w:t>
      </w:r>
      <w:r w:rsidRPr="00836367">
        <w:rPr>
          <w:rFonts w:ascii="Times New Roman" w:hAnsi="Times New Roman" w:cs="Times New Roman"/>
          <w:color w:val="000000"/>
          <w:sz w:val="28"/>
          <w:szCs w:val="28"/>
        </w:rPr>
        <w:t>: Мы с вами видим, как мирно уживаются друг с другом совсем разные животные, как им тепло и хорошо вместе. – Вот и еще один секрет дружбы вы разгадали. Как назовем этот секрет? </w:t>
      </w:r>
      <w:r w:rsidRPr="0083636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ир.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367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 А такая пословица подойдет? </w:t>
      </w:r>
      <w:r w:rsidRPr="008363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363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удете, друг за дружку держаться — можете ничего не бояться.</w:t>
      </w:r>
    </w:p>
    <w:p w:rsidR="004C19A5" w:rsidRPr="00836367" w:rsidRDefault="004C19A5" w:rsidP="00836367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7E74" w:rsidRPr="00836367" w:rsidRDefault="00110D96" w:rsidP="00836367">
      <w:pPr>
        <w:pStyle w:val="a3"/>
        <w:spacing w:line="276" w:lineRule="auto"/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</w:pPr>
      <w:proofErr w:type="gramStart"/>
      <w:r w:rsidRPr="00836367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В</w:t>
      </w:r>
      <w:proofErr w:type="gramEnd"/>
      <w:r w:rsidRPr="00836367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 xml:space="preserve">: </w:t>
      </w:r>
      <w:r w:rsidR="00AA7E74" w:rsidRPr="00836367"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  <w:t>Что значит дружить?  Почему вы  так думаете? С чего начинается дружба? Как ведут себя друзья?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: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 Помогают другу в беде, умеют разделить радость, не смеются над недостатками друга; остановить друга, если он делает что-то плохое;  умеют принять помощь, совет, не обижаются на критику; не  обманывают друга; 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еют признать свои ошибки, помириться с другом; относиться к своему другу так, как тебе хотелось бы, чтобы относились к тебе.</w:t>
      </w:r>
      <w:proofErr w:type="gramEnd"/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  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>Молодцы, ребята! Интересная беседа о дружбе и о друзьях у нас получилась. Вы очень много знаете о дружбе.    </w:t>
      </w:r>
    </w:p>
    <w:p w:rsidR="00110D96" w:rsidRPr="00836367" w:rsidRDefault="00110D96" w:rsidP="00836367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0D96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: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  А дружить это хорошо или плохо? </w:t>
      </w:r>
      <w:proofErr w:type="gramStart"/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ответ детей «Хорошо») Я предлагаю вам поиграть в </w:t>
      </w:r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>игру «Найди себе друга».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по очереди достанет то, что лежит в «Волшебном мешочке»</w:t>
      </w:r>
      <w:proofErr w:type="gramStart"/>
      <w:r w:rsidRPr="0083636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  ( </w:t>
      </w:r>
      <w:proofErr w:type="gramStart"/>
      <w:r w:rsidRPr="00836367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ети достают). У каждого из вас половинки круга,  нужно сложить круг из двух  половинок одного цвета, найти себе пару. </w:t>
      </w:r>
    </w:p>
    <w:p w:rsidR="00110D96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(звучит песня </w:t>
      </w:r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>«Дружба крепкая»,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 дети находят свои половинки )</w:t>
      </w:r>
      <w:proofErr w:type="gramStart"/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Молодцы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Вашим парам  надо будет выполнить следующие задания. Будьте внимательны! Скажите, а друзья делятся  игрушками? (ответы детей)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>Вам нужно правильно и быстро собрать разрезную картинку</w:t>
      </w:r>
      <w:proofErr w:type="gramStart"/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 Для вас на столах приготовлены разрезные картинки , их нужно собрать. Ваше умение договариваться, помогло быстро  справились с заданием, молодцы!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: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>  Молодцы! Я вижу, что вы очень  дружные ребята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 ( </w:t>
      </w:r>
      <w:proofErr w:type="gramStart"/>
      <w:r w:rsidRPr="00836367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36367">
        <w:rPr>
          <w:rFonts w:ascii="Times New Roman" w:hAnsi="Times New Roman" w:cs="Times New Roman"/>
          <w:sz w:val="28"/>
          <w:szCs w:val="28"/>
          <w:lang w:eastAsia="ru-RU"/>
        </w:rPr>
        <w:t>ети садятся на стулья)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: 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 Как вы понимаете такое выражение: </w:t>
      </w:r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>«Друзья не разлей вода».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 (Ответы детей). Объяснения воспитателя. ( Которые всегда рядом, вместе, готовы  прийти на помощь и поддержать друга</w:t>
      </w:r>
      <w:proofErr w:type="gramStart"/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У вас очень интересные мысли, вы все  правильно понимаете значение этого выражения.  </w:t>
      </w:r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>А теперь  вспомним с вами  </w:t>
      </w:r>
      <w:proofErr w:type="gramStart"/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>сказки</w:t>
      </w:r>
      <w:proofErr w:type="gramEnd"/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>  в которых герои были друзьями?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 ( «Три поросёнка», «Кот, петух и лиса»</w:t>
      </w:r>
      <w:proofErr w:type="gramStart"/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  «Репка», «Зимовье зверей», «Цветик - </w:t>
      </w:r>
      <w:proofErr w:type="spellStart"/>
      <w:r w:rsidRPr="00836367">
        <w:rPr>
          <w:rFonts w:ascii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83636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6327A" w:rsidRPr="00836367" w:rsidRDefault="0036327A" w:rsidP="0083636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327A" w:rsidRPr="00836367" w:rsidRDefault="0036327A" w:rsidP="0083636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>(предложить рисование эбру)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: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> Вы молодцы!    Вы показали, как долж</w:t>
      </w:r>
      <w:r w:rsidR="00110D96" w:rsidRPr="00836367">
        <w:rPr>
          <w:rFonts w:ascii="Times New Roman" w:hAnsi="Times New Roman" w:cs="Times New Roman"/>
          <w:sz w:val="28"/>
          <w:szCs w:val="28"/>
          <w:lang w:eastAsia="ru-RU"/>
        </w:rPr>
        <w:t xml:space="preserve">ны вести себя настоящие друзья, ведь вы будущие школьники. 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> А как вы себя вели по отношению друг к другу?  Были внимательными друг к другу, слушали и слышали друг друга, умели договариваться между собой. Вы умные, добрые, дружные ребята. Молодцы!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ключение. </w:t>
      </w:r>
      <w:r w:rsidRPr="00836367">
        <w:rPr>
          <w:rFonts w:ascii="Times New Roman" w:hAnsi="Times New Roman" w:cs="Times New Roman"/>
          <w:sz w:val="28"/>
          <w:szCs w:val="28"/>
          <w:lang w:eastAsia="ru-RU"/>
        </w:rPr>
        <w:t>Крепко за руки возьмемся, и друг другу улыбнемся.</w:t>
      </w:r>
    </w:p>
    <w:p w:rsidR="00AA7E74" w:rsidRPr="00836367" w:rsidRDefault="00AA7E74" w:rsidP="00836367">
      <w:pPr>
        <w:pStyle w:val="a3"/>
        <w:spacing w:line="276" w:lineRule="auto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8363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вучит песня «Улыбка» </w:t>
      </w:r>
    </w:p>
    <w:p w:rsidR="00AA7E74" w:rsidRPr="003B0305" w:rsidRDefault="00AA7E74" w:rsidP="003B0305">
      <w:pPr>
        <w:pStyle w:val="a3"/>
        <w:rPr>
          <w:sz w:val="28"/>
          <w:szCs w:val="28"/>
        </w:rPr>
      </w:pPr>
    </w:p>
    <w:p w:rsidR="0036327A" w:rsidRPr="003B0305" w:rsidRDefault="0036327A" w:rsidP="003B0305">
      <w:pPr>
        <w:pStyle w:val="a3"/>
        <w:rPr>
          <w:b/>
          <w:sz w:val="28"/>
          <w:szCs w:val="28"/>
        </w:rPr>
      </w:pPr>
    </w:p>
    <w:p w:rsidR="0036327A" w:rsidRPr="003B0305" w:rsidRDefault="0036327A" w:rsidP="003B0305">
      <w:pPr>
        <w:pStyle w:val="a3"/>
        <w:rPr>
          <w:b/>
          <w:sz w:val="28"/>
          <w:szCs w:val="28"/>
        </w:rPr>
      </w:pPr>
    </w:p>
    <w:p w:rsidR="0036327A" w:rsidRPr="003B0305" w:rsidRDefault="0036327A" w:rsidP="003B0305">
      <w:pPr>
        <w:pStyle w:val="a3"/>
        <w:rPr>
          <w:b/>
          <w:sz w:val="28"/>
          <w:szCs w:val="28"/>
        </w:rPr>
      </w:pPr>
    </w:p>
    <w:p w:rsidR="0036327A" w:rsidRPr="003B0305" w:rsidRDefault="0036327A" w:rsidP="003B0305">
      <w:pPr>
        <w:pStyle w:val="a3"/>
        <w:rPr>
          <w:b/>
          <w:sz w:val="28"/>
          <w:szCs w:val="28"/>
        </w:rPr>
      </w:pPr>
    </w:p>
    <w:p w:rsidR="0036327A" w:rsidRPr="003B0305" w:rsidRDefault="0036327A" w:rsidP="003B0305">
      <w:pPr>
        <w:pStyle w:val="a3"/>
        <w:rPr>
          <w:b/>
          <w:sz w:val="28"/>
          <w:szCs w:val="28"/>
        </w:rPr>
      </w:pPr>
    </w:p>
    <w:p w:rsidR="0036327A" w:rsidRPr="003B0305" w:rsidRDefault="0036327A" w:rsidP="003B0305">
      <w:pPr>
        <w:pStyle w:val="a3"/>
        <w:rPr>
          <w:b/>
          <w:sz w:val="28"/>
          <w:szCs w:val="28"/>
        </w:rPr>
      </w:pPr>
    </w:p>
    <w:p w:rsidR="0036327A" w:rsidRPr="003B0305" w:rsidRDefault="0036327A" w:rsidP="003B0305">
      <w:pPr>
        <w:pStyle w:val="a3"/>
        <w:rPr>
          <w:b/>
          <w:sz w:val="28"/>
          <w:szCs w:val="28"/>
        </w:rPr>
      </w:pPr>
    </w:p>
    <w:p w:rsidR="0036327A" w:rsidRPr="003B0305" w:rsidRDefault="0036327A" w:rsidP="003B0305">
      <w:pPr>
        <w:pStyle w:val="a3"/>
        <w:rPr>
          <w:b/>
          <w:sz w:val="28"/>
          <w:szCs w:val="28"/>
        </w:rPr>
      </w:pPr>
    </w:p>
    <w:p w:rsidR="0036327A" w:rsidRPr="003B0305" w:rsidRDefault="0036327A" w:rsidP="003B0305">
      <w:pPr>
        <w:pStyle w:val="a3"/>
        <w:rPr>
          <w:b/>
          <w:sz w:val="28"/>
          <w:szCs w:val="28"/>
        </w:rPr>
      </w:pPr>
    </w:p>
    <w:p w:rsidR="0036327A" w:rsidRPr="003B0305" w:rsidRDefault="0036327A" w:rsidP="003B0305">
      <w:pPr>
        <w:pStyle w:val="a3"/>
        <w:rPr>
          <w:b/>
          <w:sz w:val="28"/>
          <w:szCs w:val="28"/>
        </w:rPr>
      </w:pPr>
    </w:p>
    <w:p w:rsidR="000A7F5B" w:rsidRDefault="000A7F5B" w:rsidP="003B0305">
      <w:pPr>
        <w:pStyle w:val="a3"/>
        <w:rPr>
          <w:b/>
          <w:sz w:val="28"/>
          <w:szCs w:val="28"/>
        </w:rPr>
      </w:pPr>
    </w:p>
    <w:p w:rsidR="00ED5F21" w:rsidRPr="00AA7E74" w:rsidRDefault="00ED5F21" w:rsidP="00AA7E7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D5F21" w:rsidRPr="00AA7E74" w:rsidSect="0036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E74"/>
    <w:rsid w:val="000A7F5B"/>
    <w:rsid w:val="00110D96"/>
    <w:rsid w:val="00153CF8"/>
    <w:rsid w:val="001F4C2D"/>
    <w:rsid w:val="00226C28"/>
    <w:rsid w:val="00234577"/>
    <w:rsid w:val="002C15C6"/>
    <w:rsid w:val="002E147E"/>
    <w:rsid w:val="0036327A"/>
    <w:rsid w:val="003B0305"/>
    <w:rsid w:val="003D0CD8"/>
    <w:rsid w:val="004C19A5"/>
    <w:rsid w:val="004E47AB"/>
    <w:rsid w:val="00556392"/>
    <w:rsid w:val="00567CB7"/>
    <w:rsid w:val="00836367"/>
    <w:rsid w:val="00971287"/>
    <w:rsid w:val="00AA7E74"/>
    <w:rsid w:val="00DE2C34"/>
    <w:rsid w:val="00DF7F08"/>
    <w:rsid w:val="00E43A4E"/>
    <w:rsid w:val="00E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E74"/>
    <w:pPr>
      <w:spacing w:after="0" w:line="240" w:lineRule="auto"/>
    </w:pPr>
  </w:style>
  <w:style w:type="character" w:styleId="a4">
    <w:name w:val="Strong"/>
    <w:basedOn w:val="a0"/>
    <w:uiPriority w:val="22"/>
    <w:qFormat/>
    <w:rsid w:val="004C19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4C29-1561-4232-B3C1-7D138766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7</cp:revision>
  <dcterms:created xsi:type="dcterms:W3CDTF">2018-01-20T04:07:00Z</dcterms:created>
  <dcterms:modified xsi:type="dcterms:W3CDTF">2018-08-27T05:28:00Z</dcterms:modified>
</cp:coreProperties>
</file>